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0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BC2EF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BC2EFF">
        <w:rPr>
          <w:rFonts w:ascii="Times New Roman" w:hAnsi="Times New Roman" w:cs="Times New Roman"/>
          <w:sz w:val="28"/>
          <w:szCs w:val="28"/>
        </w:rPr>
        <w:t>дека</w:t>
      </w:r>
      <w:r w:rsidR="0083423D">
        <w:rPr>
          <w:rFonts w:ascii="Times New Roman" w:hAnsi="Times New Roman" w:cs="Times New Roman"/>
          <w:sz w:val="28"/>
          <w:szCs w:val="28"/>
        </w:rPr>
        <w:t>брь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E61D5" w:rsidP="004E61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других ведом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4C47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  <w:r w:rsidR="004E61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</w:t>
            </w:r>
            <w:r w:rsid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налоговых орган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4C4774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47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8E36FE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7A37C7" w:rsidRPr="0053140F" w:rsidTr="00560645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53140F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7C7">
              <w:rPr>
                <w:rFonts w:ascii="Times New Roman" w:hAnsi="Times New Roman" w:cs="Times New Roman"/>
                <w:b/>
                <w:bCs/>
              </w:rPr>
              <w:t>598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71</w:t>
            </w:r>
          </w:p>
        </w:tc>
      </w:tr>
      <w:tr w:rsidR="007A37C7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53140F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7C7">
              <w:rPr>
                <w:rFonts w:ascii="Times New Roman" w:hAnsi="Times New Roman" w:cs="Times New Roman"/>
                <w:b/>
                <w:bCs/>
                <w:color w:val="000000"/>
              </w:rPr>
              <w:t>14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A37C7" w:rsidRPr="0053140F" w:rsidTr="00A1389B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9F1CDE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7C7">
              <w:rPr>
                <w:rFonts w:ascii="Times New Roman" w:hAnsi="Times New Roman" w:cs="Times New Roman"/>
                <w:b/>
                <w:bCs/>
              </w:rPr>
              <w:t>1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3</w:t>
            </w:r>
          </w:p>
        </w:tc>
      </w:tr>
      <w:tr w:rsidR="007A37C7" w:rsidRPr="0053140F" w:rsidTr="00A1389B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53140F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7C7">
              <w:rPr>
                <w:rFonts w:ascii="Times New Roman" w:hAnsi="Times New Roman" w:cs="Times New Roman"/>
                <w:b/>
                <w:bCs/>
              </w:rPr>
              <w:t>5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A37C7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53140F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7C7">
              <w:rPr>
                <w:rFonts w:ascii="Times New Roman" w:hAnsi="Times New Roman" w:cs="Times New Roman"/>
                <w:b/>
                <w:bCs/>
              </w:rPr>
              <w:t>2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7C7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53140F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7C7">
              <w:rPr>
                <w:rFonts w:ascii="Times New Roman" w:hAnsi="Times New Roman" w:cs="Times New Roman"/>
                <w:b/>
                <w:bCs/>
                <w:color w:val="000000"/>
              </w:rPr>
              <w:t>6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A37C7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53140F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7C7">
              <w:rPr>
                <w:rFonts w:ascii="Times New Roman" w:hAnsi="Times New Roman" w:cs="Times New Roman"/>
                <w:b/>
                <w:bCs/>
                <w:color w:val="000000"/>
              </w:rPr>
              <w:t>5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7C7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53140F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7C7">
              <w:rPr>
                <w:rFonts w:ascii="Times New Roman" w:hAnsi="Times New Roman" w:cs="Times New Roman"/>
                <w:b/>
                <w:bCs/>
                <w:color w:val="000000"/>
              </w:rPr>
              <w:t>4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7C7" w:rsidRPr="0053140F" w:rsidTr="00A1389B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53140F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7C7"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A37C7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53140F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7C7">
              <w:rPr>
                <w:rFonts w:ascii="Times New Roman" w:hAnsi="Times New Roman" w:cs="Times New Roman"/>
                <w:b/>
                <w:bCs/>
                <w:color w:val="000000"/>
              </w:rPr>
              <w:t>11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A37C7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53140F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7C7">
              <w:rPr>
                <w:rFonts w:ascii="Times New Roman" w:hAnsi="Times New Roman" w:cs="Times New Roman"/>
                <w:b/>
                <w:bCs/>
                <w:color w:val="000000"/>
              </w:rPr>
              <w:t>10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6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A37C7" w:rsidRPr="0053140F" w:rsidTr="00A1389B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53140F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C7" w:rsidRPr="001C0A00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7C7">
              <w:rPr>
                <w:rFonts w:ascii="Times New Roman" w:hAnsi="Times New Roman" w:cs="Times New Roman"/>
                <w:b/>
                <w:bCs/>
              </w:rPr>
              <w:t>10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</w:rPr>
            </w:pPr>
            <w:r w:rsidRPr="007A37C7">
              <w:rPr>
                <w:rFonts w:ascii="Times New Roman" w:hAnsi="Times New Roman" w:cs="Times New Roman"/>
              </w:rPr>
              <w:t>1</w:t>
            </w:r>
          </w:p>
        </w:tc>
      </w:tr>
      <w:tr w:rsidR="007A37C7" w:rsidRPr="0053140F" w:rsidTr="009E1B5F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7C7">
              <w:rPr>
                <w:rFonts w:ascii="Times New Roman" w:hAnsi="Times New Roman" w:cs="Times New Roman"/>
                <w:b/>
                <w:bCs/>
                <w:color w:val="000000"/>
              </w:rPr>
              <w:t>8502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31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51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3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A37C7" w:rsidRPr="00103E77" w:rsidTr="00226D95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7C7" w:rsidRPr="009A53DD" w:rsidRDefault="007A37C7" w:rsidP="007A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7C7">
              <w:rPr>
                <w:rFonts w:ascii="Times New Roman" w:hAnsi="Times New Roman" w:cs="Times New Roman"/>
                <w:b/>
                <w:bCs/>
                <w:color w:val="000000"/>
              </w:rPr>
              <w:t>9100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31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52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4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37C7" w:rsidRPr="007A37C7" w:rsidRDefault="007A37C7" w:rsidP="007A37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37C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28" w:rsidRDefault="009F6B28" w:rsidP="00881222">
      <w:pPr>
        <w:spacing w:after="0" w:line="240" w:lineRule="auto"/>
      </w:pPr>
      <w:r>
        <w:separator/>
      </w:r>
    </w:p>
  </w:endnote>
  <w:endnote w:type="continuationSeparator" w:id="0">
    <w:p w:rsidR="009F6B28" w:rsidRDefault="009F6B28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28" w:rsidRDefault="009F6B28" w:rsidP="00881222">
      <w:pPr>
        <w:spacing w:after="0" w:line="240" w:lineRule="auto"/>
      </w:pPr>
      <w:r>
        <w:separator/>
      </w:r>
    </w:p>
  </w:footnote>
  <w:footnote w:type="continuationSeparator" w:id="0">
    <w:p w:rsidR="009F6B28" w:rsidRDefault="009F6B28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2DC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A5CEC"/>
    <w:rsid w:val="000B2E4F"/>
    <w:rsid w:val="000E17FE"/>
    <w:rsid w:val="001006DD"/>
    <w:rsid w:val="00102A63"/>
    <w:rsid w:val="00103E77"/>
    <w:rsid w:val="00105F3C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C4F15"/>
    <w:rsid w:val="001D2D7A"/>
    <w:rsid w:val="001D7061"/>
    <w:rsid w:val="001E6050"/>
    <w:rsid w:val="001F11D1"/>
    <w:rsid w:val="0020629F"/>
    <w:rsid w:val="00212794"/>
    <w:rsid w:val="002349D9"/>
    <w:rsid w:val="002515FC"/>
    <w:rsid w:val="00251C96"/>
    <w:rsid w:val="00264A6B"/>
    <w:rsid w:val="002720C3"/>
    <w:rsid w:val="0027404B"/>
    <w:rsid w:val="00285E0E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7718D"/>
    <w:rsid w:val="00380052"/>
    <w:rsid w:val="00390680"/>
    <w:rsid w:val="003A62E8"/>
    <w:rsid w:val="003C2D06"/>
    <w:rsid w:val="003C3B93"/>
    <w:rsid w:val="003D7E98"/>
    <w:rsid w:val="003E0451"/>
    <w:rsid w:val="003F38DE"/>
    <w:rsid w:val="00401A93"/>
    <w:rsid w:val="00413F3E"/>
    <w:rsid w:val="00441A2B"/>
    <w:rsid w:val="00443315"/>
    <w:rsid w:val="00454320"/>
    <w:rsid w:val="004624E9"/>
    <w:rsid w:val="004752D1"/>
    <w:rsid w:val="004770B7"/>
    <w:rsid w:val="00481BBF"/>
    <w:rsid w:val="0048484F"/>
    <w:rsid w:val="00490772"/>
    <w:rsid w:val="004B4D2A"/>
    <w:rsid w:val="004C4774"/>
    <w:rsid w:val="004C67AB"/>
    <w:rsid w:val="004E00FA"/>
    <w:rsid w:val="004E3942"/>
    <w:rsid w:val="004E43DA"/>
    <w:rsid w:val="004E61D5"/>
    <w:rsid w:val="00505C65"/>
    <w:rsid w:val="005213F6"/>
    <w:rsid w:val="00527939"/>
    <w:rsid w:val="0053140F"/>
    <w:rsid w:val="00575203"/>
    <w:rsid w:val="005943D2"/>
    <w:rsid w:val="005A7ABC"/>
    <w:rsid w:val="005A7B33"/>
    <w:rsid w:val="005B722C"/>
    <w:rsid w:val="005C77E8"/>
    <w:rsid w:val="005C7D8A"/>
    <w:rsid w:val="00622885"/>
    <w:rsid w:val="006242BE"/>
    <w:rsid w:val="00652074"/>
    <w:rsid w:val="00666B3B"/>
    <w:rsid w:val="00673ECC"/>
    <w:rsid w:val="006742B3"/>
    <w:rsid w:val="00693FEE"/>
    <w:rsid w:val="006B4020"/>
    <w:rsid w:val="006C4C12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A37C7"/>
    <w:rsid w:val="007B05C7"/>
    <w:rsid w:val="007F28F2"/>
    <w:rsid w:val="008256F2"/>
    <w:rsid w:val="0082605B"/>
    <w:rsid w:val="008262DC"/>
    <w:rsid w:val="00832726"/>
    <w:rsid w:val="0083423D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6FE"/>
    <w:rsid w:val="008E3D2C"/>
    <w:rsid w:val="008E6CF6"/>
    <w:rsid w:val="00905126"/>
    <w:rsid w:val="00906750"/>
    <w:rsid w:val="00955A46"/>
    <w:rsid w:val="00965822"/>
    <w:rsid w:val="00972593"/>
    <w:rsid w:val="0099163F"/>
    <w:rsid w:val="009930CB"/>
    <w:rsid w:val="00995116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9F6B28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47471"/>
    <w:rsid w:val="00B55918"/>
    <w:rsid w:val="00B67C0E"/>
    <w:rsid w:val="00B67C64"/>
    <w:rsid w:val="00B71EA2"/>
    <w:rsid w:val="00B7514D"/>
    <w:rsid w:val="00B7618A"/>
    <w:rsid w:val="00B76204"/>
    <w:rsid w:val="00B937ED"/>
    <w:rsid w:val="00B93E5D"/>
    <w:rsid w:val="00BA0F8D"/>
    <w:rsid w:val="00BA31A0"/>
    <w:rsid w:val="00BC14D5"/>
    <w:rsid w:val="00BC26D5"/>
    <w:rsid w:val="00BC2EFF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76EFE"/>
    <w:rsid w:val="00CA3DF9"/>
    <w:rsid w:val="00CA6E6F"/>
    <w:rsid w:val="00CB0B4A"/>
    <w:rsid w:val="00CB42B6"/>
    <w:rsid w:val="00CC13CA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252DC"/>
    <w:rsid w:val="00E32E90"/>
    <w:rsid w:val="00E8410A"/>
    <w:rsid w:val="00E92077"/>
    <w:rsid w:val="00EA1064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269A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FD86-B8B4-4AFC-9030-6EDDB34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олетта Ивановна Бадршина</dc:creator>
  <cp:lastModifiedBy>Семенчук Алина Юрьевна</cp:lastModifiedBy>
  <cp:revision>2</cp:revision>
  <cp:lastPrinted>2023-06-16T12:02:00Z</cp:lastPrinted>
  <dcterms:created xsi:type="dcterms:W3CDTF">2024-01-19T06:11:00Z</dcterms:created>
  <dcterms:modified xsi:type="dcterms:W3CDTF">2024-01-19T06:11:00Z</dcterms:modified>
</cp:coreProperties>
</file>